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014D0A">
              <w:rPr>
                <w:rFonts w:ascii="Times New Roman" w:hAnsi="Times New Roman"/>
                <w:sz w:val="25"/>
                <w:szCs w:val="25"/>
              </w:rPr>
              <w:t>Ministerstvo životného prostredia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61009" w:rsidRPr="00704C78" w:rsidP="00861009">
            <w:pPr>
              <w:tabs>
                <w:tab w:val="center" w:pos="4703"/>
                <w:tab w:val="center" w:pos="6510"/>
              </w:tabs>
              <w:bidi w:val="0"/>
              <w:jc w:val="both"/>
              <w:rPr>
                <w:rStyle w:val="PlaceholderText"/>
                <w:sz w:val="25"/>
                <w:szCs w:val="22"/>
              </w:rPr>
            </w:pPr>
            <w:r w:rsidRPr="00704C78" w:rsidR="001F0AA3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704C78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704C78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704C78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704C78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704C78" w:rsidR="00014D0A">
              <w:rPr>
                <w:rFonts w:ascii="Times New Roman" w:hAnsi="Times New Roman"/>
                <w:sz w:val="25"/>
                <w:szCs w:val="25"/>
              </w:rPr>
              <w:t xml:space="preserve"> Zákon o rybárstve</w:t>
            </w:r>
            <w:r w:rsidRPr="00704C78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704C78">
              <w:rPr>
                <w:rStyle w:val="PlaceholderText"/>
                <w:sz w:val="25"/>
                <w:szCs w:val="22"/>
              </w:rPr>
              <w:t xml:space="preserve"> a o doplnení zákona </w:t>
            </w:r>
          </w:p>
          <w:p w:rsidR="001F0AA3" w:rsidRPr="00704C78" w:rsidP="00861009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704C78" w:rsidR="00861009">
              <w:rPr>
                <w:rStyle w:val="PlaceholderText"/>
                <w:sz w:val="25"/>
                <w:szCs w:val="22"/>
              </w:rPr>
              <w:t>č. 455/1991 Zb. o živnostenskom podnikaní (živnostenský zákon) v znení neskorších predpisov</w:t>
            </w:r>
            <w:r w:rsidRPr="00704C78" w:rsidR="0086100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704C78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704C78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704C78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704C78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704C78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704C78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704C78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704C78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704C78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704C78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704C78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704C78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8F7030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8F7030">
            <w:pPr>
              <w:divId w:val="13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Hlava XX Životné prostredie čl. 191 až 193 Zmluvy o fungovaní Európskej únie.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3B3A8B">
            <w:pPr>
              <w:divId w:val="2"/>
              <w:bidi w:val="0"/>
              <w:rPr>
                <w:rFonts w:ascii="Times" w:hAnsi="Times" w:cs="Times"/>
                <w:sz w:val="25"/>
                <w:szCs w:val="25"/>
              </w:rPr>
            </w:pPr>
            <w:r w:rsidR="008F7030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sekundárnom (prijatom po nadobudnutím platnosti Lisabonskej zmluvy, ktorou sa mení a </w:t>
            </w:r>
            <w:r w:rsidR="00E815E1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  </w:t>
              <w:br/>
              <w:t xml:space="preserve">  </w:t>
            </w:r>
            <w:r w:rsidR="008F7030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pĺňa Zmluva o Európskom spoločenstve a Zmluva o Európskej únii – po 30. novembri </w:t>
            </w:r>
            <w:r w:rsidR="00E815E1"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 xml:space="preserve">  </w:t>
            </w:r>
            <w:r w:rsidR="008F7030">
              <w:rPr>
                <w:rFonts w:ascii="Times" w:hAnsi="Times" w:cs="Times"/>
                <w:i/>
                <w:iCs/>
                <w:sz w:val="25"/>
                <w:szCs w:val="25"/>
              </w:rPr>
              <w:t>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</w:r>
          </w:p>
          <w:p w:rsidR="008F7030">
            <w:pPr>
              <w:divId w:val="2"/>
              <w:bidi w:val="0"/>
              <w:rPr>
                <w:rFonts w:ascii="Times" w:hAnsi="Times" w:cs="Times"/>
                <w:sz w:val="25"/>
                <w:szCs w:val="25"/>
              </w:rPr>
            </w:pPr>
            <w:r w:rsidR="003B3A8B">
              <w:rPr>
                <w:rFonts w:ascii="Times" w:hAnsi="Times" w:cs="Times"/>
                <w:sz w:val="25"/>
                <w:szCs w:val="25"/>
              </w:rPr>
              <w:br/>
            </w:r>
            <w:r w:rsidR="003B3A8B">
              <w:rPr>
                <w:rFonts w:ascii="Times" w:hAnsi="Times" w:cs="Times"/>
                <w:sz w:val="22"/>
                <w:szCs w:val="22"/>
              </w:rPr>
              <w:t xml:space="preserve">    N</w:t>
            </w:r>
            <w:r w:rsidRPr="00380225" w:rsidR="003B3A8B">
              <w:rPr>
                <w:rFonts w:ascii="Times" w:hAnsi="Times" w:cs="Times"/>
                <w:sz w:val="22"/>
                <w:szCs w:val="22"/>
              </w:rPr>
              <w:t xml:space="preserve">ariadenie Európskeho parlamentu a Rady (EÚ) č. 1143/2014 z 22. októbra 2014 o </w:t>
            </w:r>
            <w:r w:rsidR="003B3A8B">
              <w:rPr>
                <w:rFonts w:ascii="Times" w:hAnsi="Times" w:cs="Times"/>
                <w:sz w:val="22"/>
                <w:szCs w:val="22"/>
              </w:rPr>
              <w:br/>
              <w:t xml:space="preserve">    </w:t>
            </w:r>
            <w:r w:rsidRPr="00380225" w:rsidR="003B3A8B">
              <w:rPr>
                <w:rFonts w:ascii="Times" w:hAnsi="Times" w:cs="Times"/>
                <w:sz w:val="22"/>
                <w:szCs w:val="22"/>
              </w:rPr>
              <w:t>prevencii a manažmente introdukcie a šírenia inváznych nepôvodných druho</w:t>
            </w:r>
            <w:r w:rsidR="003B3A8B">
              <w:rPr>
                <w:rFonts w:ascii="Times" w:hAnsi="Times" w:cs="Times"/>
                <w:sz w:val="22"/>
                <w:szCs w:val="22"/>
              </w:rPr>
              <w:t xml:space="preserve">v (Ú. v. </w:t>
              <w:br/>
              <w:t xml:space="preserve">    EÚ L 317, 4.11.2014)</w:t>
            </w: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E815E1" w:rsidP="00E815E1">
            <w:pPr>
              <w:divId w:val="14"/>
              <w:bidi w:val="0"/>
              <w:rPr>
                <w:rFonts w:ascii="Times" w:hAnsi="Times" w:cs="Times"/>
                <w:sz w:val="25"/>
                <w:szCs w:val="25"/>
              </w:rPr>
            </w:pPr>
            <w:r w:rsidR="00861009"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</w:r>
            <w:r w:rsidRPr="00E815E1" w:rsidR="00861009">
              <w:rPr>
                <w:rFonts w:ascii="Times" w:hAnsi="Times" w:cs="Times"/>
                <w:i/>
                <w:sz w:val="25"/>
                <w:szCs w:val="25"/>
              </w:rPr>
              <w:t xml:space="preserve">- </w:t>
            </w:r>
            <w:r w:rsidRPr="00E815E1">
              <w:rPr>
                <w:rFonts w:ascii="Times" w:hAnsi="Times" w:cs="Times"/>
                <w:i/>
                <w:sz w:val="25"/>
                <w:szCs w:val="25"/>
              </w:rPr>
              <w:t>primárnom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:rsidR="0023485C" w:rsidRPr="00E815E1" w:rsidP="00E815E1">
            <w:pPr>
              <w:divId w:val="14"/>
              <w:bidi w:val="0"/>
              <w:rPr>
                <w:rFonts w:ascii="Times" w:hAnsi="Times" w:cs="Times"/>
                <w:sz w:val="25"/>
                <w:szCs w:val="25"/>
              </w:rPr>
            </w:pPr>
            <w:r w:rsidR="00E815E1">
              <w:rPr>
                <w:rFonts w:ascii="Times" w:hAnsi="Times" w:cs="Times"/>
                <w:sz w:val="25"/>
                <w:szCs w:val="25"/>
              </w:rPr>
              <w:t xml:space="preserve">    </w:t>
            </w:r>
            <w:r w:rsidR="00E815E1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  <w:p w:rsidR="008F7030">
            <w:pPr>
              <w:divId w:val="9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</w:t>
            </w:r>
            <w:r w:rsidR="005B5AF5">
              <w:rPr>
                <w:rFonts w:ascii="Times" w:hAnsi="Times" w:cs="Times"/>
                <w:i/>
                <w:iCs/>
                <w:sz w:val="25"/>
                <w:szCs w:val="25"/>
              </w:rPr>
              <w:t>atnosti Lisabonskej zmluvy)</w:t>
            </w:r>
            <w:r w:rsidR="00861009"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 w:rsidR="00984C90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 w:rsidR="005B5AF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 </w:t>
            </w:r>
            <w:r w:rsidR="00984C90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 w:rsidR="00861009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</w:t>
            </w:r>
          </w:p>
          <w:p w:rsidR="0023485C" w:rsidRPr="00117A7E" w:rsidP="005B5AF5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3485C" w:rsidRPr="00117A7E" w:rsidP="008637A3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8F7030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B3A8B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="005B5AF5">
        <w:rPr>
          <w:rFonts w:ascii="Times New Roman" w:hAnsi="Times New Roman"/>
        </w:rPr>
        <w:t xml:space="preserve">            -</w:t>
      </w: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F7030" w:rsidRPr="005B5AF5" w:rsidP="005B5AF5">
            <w:pPr>
              <w:pStyle w:val="ListParagraph"/>
              <w:numPr>
                <w:numId w:val="11"/>
              </w:numPr>
              <w:bidi w:val="0"/>
              <w:spacing w:after="250" w:line="240" w:lineRule="auto"/>
              <w:ind w:left="0"/>
              <w:rPr>
                <w:rFonts w:ascii="Times" w:hAnsi="Times" w:cs="Times"/>
                <w:sz w:val="25"/>
                <w:szCs w:val="25"/>
              </w:rPr>
            </w:pPr>
            <w:r w:rsidR="005B5AF5">
              <w:rPr>
                <w:rFonts w:ascii="Times" w:hAnsi="Times" w:cs="Times"/>
                <w:sz w:val="25"/>
                <w:szCs w:val="25"/>
              </w:rPr>
              <w:t xml:space="preserve">-  </w:t>
            </w:r>
            <w:r w:rsidRPr="005B5AF5" w:rsidR="00530325">
              <w:rPr>
                <w:rFonts w:ascii="Times" w:hAnsi="Times" w:cs="Times"/>
                <w:sz w:val="25"/>
                <w:szCs w:val="25"/>
              </w:rPr>
              <w:t xml:space="preserve">nie je </w:t>
            </w:r>
            <w:r w:rsidRPr="005B5AF5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F703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F7030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  <w:br/>
            </w:r>
          </w:p>
        </w:tc>
      </w:tr>
    </w:tbl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6C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D006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DA6B6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52944A9"/>
    <w:multiLevelType w:val="hybridMultilevel"/>
    <w:tmpl w:val="06B25928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4EE4F69"/>
    <w:multiLevelType w:val="hybridMultilevel"/>
    <w:tmpl w:val="BCCA0E56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91878"/>
    <w:multiLevelType w:val="hybridMultilevel"/>
    <w:tmpl w:val="5396F0D6"/>
    <w:lvl w:ilvl="0">
      <w:start w:val="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783A21"/>
    <w:multiLevelType w:val="hybridMultilevel"/>
    <w:tmpl w:val="52CAA65C"/>
    <w:lvl w:ilvl="0">
      <w:start w:val="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14D0A"/>
    <w:rsid w:val="00054456"/>
    <w:rsid w:val="000C03E4"/>
    <w:rsid w:val="000C5887"/>
    <w:rsid w:val="00117A7E"/>
    <w:rsid w:val="001D60ED"/>
    <w:rsid w:val="001F0AA3"/>
    <w:rsid w:val="0020025E"/>
    <w:rsid w:val="00216674"/>
    <w:rsid w:val="0023485C"/>
    <w:rsid w:val="002B14DD"/>
    <w:rsid w:val="002E6AC0"/>
    <w:rsid w:val="00380225"/>
    <w:rsid w:val="003841E0"/>
    <w:rsid w:val="003B3A8B"/>
    <w:rsid w:val="003D0DA4"/>
    <w:rsid w:val="00482868"/>
    <w:rsid w:val="004A3CCB"/>
    <w:rsid w:val="004B1E6E"/>
    <w:rsid w:val="004E7F23"/>
    <w:rsid w:val="00530325"/>
    <w:rsid w:val="00596545"/>
    <w:rsid w:val="005B5AF5"/>
    <w:rsid w:val="00632C56"/>
    <w:rsid w:val="006C0FA0"/>
    <w:rsid w:val="006E1D9C"/>
    <w:rsid w:val="006F3E6F"/>
    <w:rsid w:val="00704C78"/>
    <w:rsid w:val="00785F65"/>
    <w:rsid w:val="007F5B72"/>
    <w:rsid w:val="00814DF5"/>
    <w:rsid w:val="00824CCF"/>
    <w:rsid w:val="00847169"/>
    <w:rsid w:val="008570D4"/>
    <w:rsid w:val="00861009"/>
    <w:rsid w:val="008637A3"/>
    <w:rsid w:val="008655C8"/>
    <w:rsid w:val="008E2891"/>
    <w:rsid w:val="008F7030"/>
    <w:rsid w:val="00970F68"/>
    <w:rsid w:val="00984C90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93A4F"/>
    <w:rsid w:val="00DA6B6C"/>
    <w:rsid w:val="00DB3DB1"/>
    <w:rsid w:val="00DC377E"/>
    <w:rsid w:val="00DC3BFE"/>
    <w:rsid w:val="00E815E1"/>
    <w:rsid w:val="00E85F6B"/>
    <w:rsid w:val="00EC5BF8"/>
    <w:rsid w:val="00ED006B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1009"/>
    <w:rPr>
      <w:rFonts w:ascii="Times New Roman" w:hAnsi="Times New Roman" w:cs="Times New Roman"/>
      <w:color w:val="000000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DA6B6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A6B6C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DA6B6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A6B6C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4.3.2018 9:29:48"/>
    <f:field ref="objchangedby" par="" text="Administrator, System"/>
    <f:field ref="objmodifiedat" par="" text="14.3.2018 9:29:5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66E0EC0-9422-4531-ADA5-506ADC03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3</Words>
  <Characters>207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láňová Sylvia</cp:lastModifiedBy>
  <cp:revision>2</cp:revision>
  <cp:lastPrinted>2018-04-18T11:17:00Z</cp:lastPrinted>
  <dcterms:created xsi:type="dcterms:W3CDTF">2018-04-20T13:20:00Z</dcterms:created>
  <dcterms:modified xsi:type="dcterms:W3CDTF">2018-04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80051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>12. 10. 2017</vt:lpwstr>
  </property>
  <property fmtid="{D5CDD505-2E9C-101B-9397-08002B2CF9AE}" pid="6" name="FSC#SKEDITIONSLOVLEX@103.510:AttrDateDocPropZaciatokPKK">
    <vt:lpwstr>28. 9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Pozitívne
Negatívne</vt:lpwstr>
  </property>
  <property fmtid="{D5CDD505-2E9C-101B-9397-08002B2CF9AE}" pid="10" name="FSC#SKEDITIONSLOVLEX@103.510:AttrStrDocPropVplyvRozpocetVS">
    <vt:lpwstr>Pozi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-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- bezpredmetné</vt:lpwstr>
  </property>
  <property fmtid="{D5CDD505-2E9C-101B-9397-08002B2CF9AE}" pid="16" name="FSC#SKEDITIONSLOVLEX@103.510:AttrStrListDocPropInfoZaciatokKonania">
    <vt:lpwstr>-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 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pozitívny vplyv na rozpočet verejnej správy, ktorý sa však nedá kvantifikovať, nakoľko predpokladané príjmy  budú z možných  pokút z nových skutkových podstát správnych deliktov a priestupkov. Nie je možné predpokladať množstvo a druh správ</vt:lpwstr>
  </property>
  <property fmtid="{D5CDD505-2E9C-101B-9397-08002B2CF9AE}" pid="23" name="FSC#SKEDITIONSLOVLEX@103.510:AttrStrListDocPropPrimarnePravoEU">
    <vt:lpwstr>Hlava XX Životné prostredie čl. 191 až 193 Zmluvy o fungovaní Európskej únie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-</vt:lpwstr>
  </property>
  <property fmtid="{D5CDD505-2E9C-101B-9397-08002B2CF9AE}" pid="27" name="FSC#SKEDITIONSLOVLEX@103.510:AttrStrListDocPropSekundarneLegPravoPO">
    <vt:lpwstr>-</vt:lpwstr>
  </property>
  <property fmtid="{D5CDD505-2E9C-101B-9397-08002B2CF9AE}" pid="28" name="FSC#SKEDITIONSLOVLEX@103.510:AttrStrListDocPropSekundarneNelegPravoPO">
    <vt:lpwstr>-</vt:lpwstr>
  </property>
  <property fmtid="{D5CDD505-2E9C-101B-9397-08002B2CF9AE}" pid="29" name="FSC#SKEDITIONSLOVLEX@103.510:AttrStrListDocPropStanoviskoGest">
    <vt:lpwstr>STÁLA PRACOVNÁ KOMISIA LEGISLATÍVNEJ RADY VLÁDY SLOVENSKEJ REPUBLIKY PRE POSUDZOVANIE VYBRANÝCH VPLYVOV BRATISLAVA: 12. 10. 2017ČÍSLO: 245/2017                                       VYBAVUJE: JUDR. BUZASTANOVISKO KOMISIE (PREDBEŽNÉ PRIPOMIENKOVÉ KONANIE)K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o rybárstve.</vt:lpwstr>
  </property>
  <property fmtid="{D5CDD505-2E9C-101B-9397-08002B2CF9AE}" pid="32" name="FSC#SKEDITIONSLOVLEX@103.510:AttrStrListDocPropTextPredklSpravy">
    <vt:lpwstr>&lt;p&gt;&amp;nbsp;&amp;nbsp;&amp;nbsp;&amp;nbsp;&amp;nbsp;&amp;nbsp;&amp;nbsp;&amp;nbsp;&amp;nbsp;&amp;nbsp;&amp;nbsp; Ministerstvo životného prostredia Slovenskej republiky predkladá do legislatívneho procesu návrh zákona o&amp;nbsp;rybárstve, ktorý má povahu iniciatívneho materiálu.&amp;nbsp;&amp;nbsp;&amp;nbsp;&amp;nbsp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75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ovi životného prostredia Slovenskej republiky</vt:lpwstr>
  </property>
  <property fmtid="{D5CDD505-2E9C-101B-9397-08002B2CF9AE}" pid="123" name="FSC#SKEDITIONSLOVLEX@103.510:funkciaZodpPredDativ">
    <vt:lpwstr>ministera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 o rybárstve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rybárstve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materiál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Oľga Lichnerová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8789/2017-9,45547/2017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Verejnosť bola informovaná o&amp;nbsp;príprave návrhu zákona o&amp;nbsp;rybárstve a&amp;nbsp;jeho vykonávacieho predpisu, a&amp;nbsp;to prostredníctvom portálu SLOV-LEX formou Predbežnej informácie (PI/2017/83 zo dňa 04.04.2017) &amp;nbsp;s&amp;nbsp;možnosťou zapojiť sa do je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14. 3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životného prostredia Slovenskej republiky</vt:lpwstr>
  </property>
  <property fmtid="{D5CDD505-2E9C-101B-9397-08002B2CF9AE}" pid="152" name="FSC#SKEDITIONSLOVLEX@103.510:zodppredkladatel">
    <vt:lpwstr>László Sólymos</vt:lpwstr>
  </property>
</Properties>
</file>